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506F0632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DE36F4">
        <w:rPr>
          <w:rStyle w:val="normaltextrun"/>
          <w:sz w:val="28"/>
          <w:szCs w:val="28"/>
          <w:lang w:val="ru-RU"/>
        </w:rPr>
        <w:t>7</w:t>
      </w:r>
    </w:p>
    <w:p w14:paraId="18991B17" w14:textId="623BF1A8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DE36F4" w:rsidRPr="00DE36F4">
        <w:rPr>
          <w:rStyle w:val="normaltextrun"/>
          <w:sz w:val="28"/>
          <w:szCs w:val="28"/>
          <w:lang w:val="ru-RU"/>
        </w:rPr>
        <w:t>Средства обмена данными (Windows). Изучение и использованием средств обмена данными и совместного доступа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36C34BFA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766A72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18D3612B" w:rsidR="000B30DB" w:rsidRPr="00761ADE" w:rsidRDefault="00766A72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илипеня</w:t>
      </w:r>
      <w:r w:rsidR="000B30DB">
        <w:rPr>
          <w:rStyle w:val="normaltextrun"/>
          <w:sz w:val="28"/>
          <w:szCs w:val="28"/>
          <w:lang w:val="ru-RU"/>
        </w:rPr>
        <w:t xml:space="preserve"> А.</w:t>
      </w:r>
      <w:r>
        <w:rPr>
          <w:rStyle w:val="normaltextrun"/>
          <w:sz w:val="28"/>
          <w:szCs w:val="28"/>
          <w:lang w:val="ru-RU"/>
        </w:rPr>
        <w:t>Д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60621C17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3A4CCDFE" w:rsidR="00A940F1" w:rsidRPr="00A940F1" w:rsidRDefault="00583D3A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3CED81E2" w:rsidR="00A940F1" w:rsidRPr="00A940F1" w:rsidRDefault="00583D3A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399B333" w:rsidR="00A940F1" w:rsidRPr="00A940F1" w:rsidRDefault="00583D3A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77346516" w:rsidR="00A940F1" w:rsidRPr="00A940F1" w:rsidRDefault="00583D3A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75070710" w:rsidR="00DB5A23" w:rsidRPr="0055420E" w:rsidRDefault="00583D3A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C082E2C" w:rsidR="00E23AC6" w:rsidRPr="00E145AE" w:rsidRDefault="00766A72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Целью выполнения лабораторной работы является изучение и использование средств обмена данными и совместного доступа, а также разработка сетевого локального чата между клиентом и сервером с использованием сокетов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6E396F78" w14:textId="08EC8D0C" w:rsidR="00DE36F4" w:rsidRPr="005C7E08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F4">
        <w:rPr>
          <w:rFonts w:ascii="Times New Roman" w:hAnsi="Times New Roman" w:cs="Times New Roman"/>
          <w:sz w:val="28"/>
          <w:szCs w:val="28"/>
        </w:rPr>
        <w:t>Средства обмена данными и совместного доступа в Windows представляют собой мощные инструменты для обмена информацией между различными процессами и устройствами в операционной системе Windows. Эти средства обеспечивают эффективную передачу данных, обмен сообщениями и разделяемый доступ к ресурсам</w:t>
      </w:r>
      <w:r w:rsidR="005C7E08" w:rsidRPr="005C7E08">
        <w:rPr>
          <w:rFonts w:ascii="Times New Roman" w:hAnsi="Times New Roman" w:cs="Times New Roman"/>
          <w:sz w:val="28"/>
          <w:szCs w:val="28"/>
        </w:rPr>
        <w:t>.</w:t>
      </w:r>
    </w:p>
    <w:p w14:paraId="7EDC51A3" w14:textId="4DC013CD" w:rsidR="00DE36F4" w:rsidRPr="00DE36F4" w:rsidRDefault="00DE36F4" w:rsidP="0076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F4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енных средств обмена данными в Windows является Windows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 предоставляет стандартный интерфейс для разработки сетевых приложений, позволяя программам обмениваться данными по протоколам TCP/IP. Это средство позволяет приложениям работать с сетевыми ресурсами, такими как веб-серверы, базы данных и другие сетевые службы.</w:t>
      </w:r>
    </w:p>
    <w:p w14:paraId="26BC6089" w14:textId="77777777" w:rsid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F4">
        <w:rPr>
          <w:rFonts w:ascii="Times New Roman" w:hAnsi="Times New Roman" w:cs="Times New Roman"/>
          <w:sz w:val="28"/>
          <w:szCs w:val="28"/>
        </w:rPr>
        <w:t>Итак, средства обмена данными и совместного доступа в Windows играют ключевую роль в создании приложений, способных взаимодействовать с другими приложениями, устройствами и сетями. Они обеспечивают надежность, эффективность и безопасность обмена данными, что делает их важной частью разработки программного обеспечения под Windows.</w:t>
      </w:r>
    </w:p>
    <w:p w14:paraId="031BFA67" w14:textId="77777777" w:rsidR="00DE36F4" w:rsidRDefault="00E26FD5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7E1B3324" w14:textId="3798A123" w:rsid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океты </w:t>
      </w:r>
      <w:r w:rsidR="00873D94">
        <w:rPr>
          <w:rFonts w:ascii="Times New Roman" w:hAnsi="Times New Roman" w:cs="Times New Roman"/>
          <w:sz w:val="28"/>
          <w:szCs w:val="28"/>
        </w:rPr>
        <w:t>–</w:t>
      </w:r>
      <w:r w:rsidRPr="00DE36F4">
        <w:rPr>
          <w:rFonts w:ascii="Times New Roman" w:hAnsi="Times New Roman" w:cs="Times New Roman"/>
          <w:sz w:val="28"/>
          <w:szCs w:val="28"/>
        </w:rPr>
        <w:t xml:space="preserve"> это конечные точки для установления соединения между узлами в сети.</w:t>
      </w:r>
      <w:r w:rsidR="0033056F" w:rsidRPr="0033056F">
        <w:rPr>
          <w:rFonts w:ascii="Times New Roman" w:hAnsi="Times New Roman" w:cs="Times New Roman"/>
          <w:sz w:val="28"/>
          <w:szCs w:val="28"/>
        </w:rPr>
        <w:t xml:space="preserve"> </w:t>
      </w:r>
      <w:r w:rsidR="0033056F" w:rsidRPr="00DE36F4">
        <w:rPr>
          <w:rFonts w:ascii="Times New Roman" w:hAnsi="Times New Roman" w:cs="Times New Roman"/>
          <w:sz w:val="28"/>
          <w:szCs w:val="28"/>
        </w:rPr>
        <w:t>Создание сокета</w:t>
      </w:r>
      <w:r w:rsidR="00330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56F">
        <w:rPr>
          <w:rFonts w:ascii="Times New Roman" w:hAnsi="Times New Roman" w:cs="Times New Roman"/>
          <w:sz w:val="28"/>
          <w:szCs w:val="28"/>
        </w:rPr>
        <w:t>происходит</w:t>
      </w:r>
      <w:r w:rsidR="0033056F" w:rsidRPr="00DE36F4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proofErr w:type="gramStart"/>
      <w:r w:rsidR="0033056F" w:rsidRPr="00DE36F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="0033056F"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056F" w:rsidRPr="00DE36F4">
        <w:rPr>
          <w:rFonts w:ascii="Times New Roman" w:hAnsi="Times New Roman" w:cs="Times New Roman"/>
          <w:sz w:val="28"/>
          <w:szCs w:val="28"/>
        </w:rPr>
        <w:t xml:space="preserve">). </w:t>
      </w:r>
      <w:r w:rsidRPr="00DE36F4">
        <w:rPr>
          <w:rFonts w:ascii="Times New Roman" w:hAnsi="Times New Roman" w:cs="Times New Roman"/>
          <w:sz w:val="28"/>
          <w:szCs w:val="28"/>
        </w:rPr>
        <w:t xml:space="preserve"> В данном случае используется сокет типа SOCK_STREAM, что означает, что будет установлено надежное TCP-соединение.</w:t>
      </w:r>
    </w:p>
    <w:p w14:paraId="1A0CF90B" w14:textId="4604D06A" w:rsidR="00DE36F4" w:rsidRP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вязка к адресу и порту: </w:t>
      </w:r>
      <w:r w:rsidR="00873D94">
        <w:rPr>
          <w:rFonts w:ascii="Times New Roman" w:hAnsi="Times New Roman" w:cs="Times New Roman"/>
          <w:sz w:val="28"/>
          <w:szCs w:val="28"/>
        </w:rPr>
        <w:t>с</w:t>
      </w:r>
      <w:r w:rsidRPr="00DE36F4">
        <w:rPr>
          <w:rFonts w:ascii="Times New Roman" w:hAnsi="Times New Roman" w:cs="Times New Roman"/>
          <w:sz w:val="28"/>
          <w:szCs w:val="28"/>
        </w:rPr>
        <w:t xml:space="preserve">ервер привязывает свой сокет к определенному IP-адресу и порту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Это позволяет серверу слушать входящие соединения на указанном порту.</w:t>
      </w:r>
      <w:r w:rsidR="005C7E08" w:rsidRPr="005C7E08">
        <w:t xml:space="preserve"> </w:t>
      </w:r>
      <w:r w:rsidR="005C7E08" w:rsidRPr="005C7E08">
        <w:rPr>
          <w:rFonts w:ascii="Times New Roman" w:hAnsi="Times New Roman" w:cs="Times New Roman"/>
          <w:sz w:val="28"/>
          <w:szCs w:val="28"/>
        </w:rPr>
        <w:t>Клиентский</w:t>
      </w:r>
      <w:r w:rsidR="005C7E08">
        <w:t xml:space="preserve"> </w:t>
      </w:r>
      <w:r w:rsidR="005C7E08" w:rsidRPr="005C7E08">
        <w:rPr>
          <w:rFonts w:ascii="Times New Roman" w:hAnsi="Times New Roman" w:cs="Times New Roman"/>
          <w:sz w:val="28"/>
          <w:szCs w:val="28"/>
        </w:rPr>
        <w:t xml:space="preserve">сокет привязан к серверному </w:t>
      </w:r>
      <w:r w:rsidR="005C7E08">
        <w:rPr>
          <w:rFonts w:ascii="Times New Roman" w:hAnsi="Times New Roman" w:cs="Times New Roman"/>
          <w:sz w:val="28"/>
          <w:szCs w:val="28"/>
        </w:rPr>
        <w:t>а</w:t>
      </w:r>
      <w:r w:rsidR="005C7E08" w:rsidRPr="005C7E08">
        <w:rPr>
          <w:rFonts w:ascii="Times New Roman" w:hAnsi="Times New Roman" w:cs="Times New Roman"/>
          <w:sz w:val="28"/>
          <w:szCs w:val="28"/>
        </w:rPr>
        <w:t xml:space="preserve">дресу и </w:t>
      </w:r>
      <w:r w:rsidR="005C7E08">
        <w:rPr>
          <w:rFonts w:ascii="Times New Roman" w:hAnsi="Times New Roman" w:cs="Times New Roman"/>
          <w:sz w:val="28"/>
          <w:szCs w:val="28"/>
        </w:rPr>
        <w:t>п</w:t>
      </w:r>
      <w:r w:rsidR="005C7E08" w:rsidRPr="005C7E08">
        <w:rPr>
          <w:rFonts w:ascii="Times New Roman" w:hAnsi="Times New Roman" w:cs="Times New Roman"/>
          <w:sz w:val="28"/>
          <w:szCs w:val="28"/>
        </w:rPr>
        <w:t xml:space="preserve">орту через вызов функции </w:t>
      </w:r>
      <w:proofErr w:type="spellStart"/>
      <w:proofErr w:type="gramStart"/>
      <w:r w:rsidR="005C7E08" w:rsidRPr="005C7E08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="005C7E08" w:rsidRPr="005C7E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7E08" w:rsidRPr="005C7E08">
        <w:rPr>
          <w:rFonts w:ascii="Times New Roman" w:hAnsi="Times New Roman" w:cs="Times New Roman"/>
          <w:sz w:val="28"/>
          <w:szCs w:val="28"/>
        </w:rPr>
        <w:t>)</w:t>
      </w:r>
      <w:r w:rsidR="005C7E08">
        <w:rPr>
          <w:rFonts w:ascii="Times New Roman" w:hAnsi="Times New Roman" w:cs="Times New Roman"/>
          <w:sz w:val="28"/>
          <w:szCs w:val="28"/>
        </w:rPr>
        <w:t>.</w:t>
      </w:r>
    </w:p>
    <w:p w14:paraId="60AF3CB2" w14:textId="2AE936AF" w:rsidR="00DE36F4" w:rsidRP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ослушивание соединений: </w:t>
      </w:r>
      <w:r w:rsidR="00873D94">
        <w:rPr>
          <w:rFonts w:ascii="Times New Roman" w:hAnsi="Times New Roman" w:cs="Times New Roman"/>
          <w:sz w:val="28"/>
          <w:szCs w:val="28"/>
        </w:rPr>
        <w:t>ф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 используется для настройки серверного со</w:t>
      </w:r>
      <w:r w:rsidR="00766A72">
        <w:rPr>
          <w:rFonts w:ascii="Times New Roman" w:hAnsi="Times New Roman" w:cs="Times New Roman"/>
          <w:sz w:val="28"/>
          <w:szCs w:val="28"/>
        </w:rPr>
        <w:t>к</w:t>
      </w:r>
      <w:r w:rsidRPr="00DE36F4">
        <w:rPr>
          <w:rFonts w:ascii="Times New Roman" w:hAnsi="Times New Roman" w:cs="Times New Roman"/>
          <w:sz w:val="28"/>
          <w:szCs w:val="28"/>
        </w:rPr>
        <w:t>ета на прослушивание входящих соединений. Это позволяет серверу принимать соединения от клиентов.</w:t>
      </w:r>
    </w:p>
    <w:p w14:paraId="64B1DFFB" w14:textId="4F3747B1" w:rsidR="00DE36F4" w:rsidRP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ем клиентов: сервер ожидает входящие соединения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071EC27" w14:textId="69307BF8" w:rsidR="00DE36F4" w:rsidRPr="005C7E08" w:rsidRDefault="00DE36F4" w:rsidP="005C7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C7E08">
        <w:rPr>
          <w:rFonts w:ascii="Times New Roman" w:hAnsi="Times New Roman" w:cs="Times New Roman"/>
          <w:sz w:val="28"/>
          <w:szCs w:val="28"/>
        </w:rPr>
        <w:t>Для п</w:t>
      </w:r>
      <w:r w:rsidR="005C7E08">
        <w:rPr>
          <w:rFonts w:ascii="Times New Roman" w:hAnsi="Times New Roman" w:cs="Times New Roman"/>
          <w:sz w:val="28"/>
          <w:szCs w:val="28"/>
        </w:rPr>
        <w:t>олучени</w:t>
      </w:r>
      <w:r w:rsidR="005C7E08">
        <w:rPr>
          <w:rFonts w:ascii="Times New Roman" w:hAnsi="Times New Roman" w:cs="Times New Roman"/>
          <w:sz w:val="28"/>
          <w:szCs w:val="28"/>
        </w:rPr>
        <w:t>я</w:t>
      </w:r>
      <w:r w:rsidR="005C7E08">
        <w:rPr>
          <w:rFonts w:ascii="Times New Roman" w:hAnsi="Times New Roman" w:cs="Times New Roman"/>
          <w:sz w:val="28"/>
          <w:szCs w:val="28"/>
        </w:rPr>
        <w:t xml:space="preserve"> данных от сервера</w:t>
      </w:r>
      <w:r w:rsidR="005C7E0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proofErr w:type="gramStart"/>
      <w:r w:rsidR="005C7E08"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="005C7E08" w:rsidRPr="005C7E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7E08" w:rsidRPr="005C7E08">
        <w:rPr>
          <w:rFonts w:ascii="Times New Roman" w:hAnsi="Times New Roman" w:cs="Times New Roman"/>
          <w:sz w:val="28"/>
          <w:szCs w:val="28"/>
        </w:rPr>
        <w:t xml:space="preserve">), </w:t>
      </w:r>
      <w:r w:rsidR="005C7E08">
        <w:rPr>
          <w:rFonts w:ascii="Times New Roman" w:hAnsi="Times New Roman" w:cs="Times New Roman"/>
          <w:sz w:val="28"/>
          <w:szCs w:val="28"/>
        </w:rPr>
        <w:t xml:space="preserve">для отправки данных на сервер – </w:t>
      </w:r>
      <w:r w:rsidR="005C7E0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5C7E08" w:rsidRPr="005C7E08">
        <w:rPr>
          <w:rFonts w:ascii="Times New Roman" w:hAnsi="Times New Roman" w:cs="Times New Roman"/>
          <w:sz w:val="28"/>
          <w:szCs w:val="28"/>
        </w:rPr>
        <w:t>().</w:t>
      </w:r>
      <w:r w:rsidR="005C7E08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91126" w14:textId="037F3A73" w:rsidR="00DE36F4" w:rsidRDefault="00E23AC6" w:rsidP="0083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833204">
        <w:rPr>
          <w:rFonts w:ascii="Times New Roman" w:hAnsi="Times New Roman" w:cs="Times New Roman"/>
          <w:sz w:val="28"/>
          <w:szCs w:val="28"/>
        </w:rPr>
        <w:t>было разработано приложение сетевого локального чата между клиентом и сервером.</w:t>
      </w:r>
    </w:p>
    <w:p w14:paraId="1D85DCCD" w14:textId="6459376E" w:rsidR="007D4EC4" w:rsidRDefault="00833204" w:rsidP="00CC5D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открывается два консольных окна.</w:t>
      </w:r>
      <w:bookmarkStart w:id="3" w:name="_Hlk146619776"/>
      <w:r w:rsidR="00CC5D4A" w:rsidRPr="00CC5D4A">
        <w:rPr>
          <w:rFonts w:ascii="Times New Roman" w:hAnsi="Times New Roman" w:cs="Times New Roman"/>
          <w:sz w:val="28"/>
        </w:rPr>
        <w:t xml:space="preserve"> </w:t>
      </w:r>
      <w:r w:rsidR="007D4EC4">
        <w:rPr>
          <w:rFonts w:ascii="Times New Roman" w:hAnsi="Times New Roman" w:cs="Times New Roman"/>
          <w:sz w:val="28"/>
        </w:rPr>
        <w:t>Сервер и клиент могут обмениваться сообщениями. На рисунке 3.</w:t>
      </w:r>
      <w:r w:rsidR="00CC5D4A" w:rsidRPr="00CC5D4A">
        <w:rPr>
          <w:rFonts w:ascii="Times New Roman" w:hAnsi="Times New Roman" w:cs="Times New Roman"/>
          <w:sz w:val="28"/>
        </w:rPr>
        <w:t>1</w:t>
      </w:r>
      <w:r w:rsidR="007D4EC4">
        <w:rPr>
          <w:rFonts w:ascii="Times New Roman" w:hAnsi="Times New Roman" w:cs="Times New Roman"/>
          <w:sz w:val="28"/>
        </w:rPr>
        <w:t xml:space="preserve"> показано, что </w:t>
      </w:r>
      <w:r w:rsidR="007D4EC4">
        <w:rPr>
          <w:rFonts w:ascii="Times New Roman" w:hAnsi="Times New Roman" w:cs="Times New Roman"/>
          <w:sz w:val="28"/>
        </w:rPr>
        <w:t>клиент</w:t>
      </w:r>
      <w:r w:rsidR="007D4EC4">
        <w:rPr>
          <w:rFonts w:ascii="Times New Roman" w:hAnsi="Times New Roman" w:cs="Times New Roman"/>
          <w:sz w:val="28"/>
        </w:rPr>
        <w:t xml:space="preserve"> отправил сообщение </w:t>
      </w:r>
      <w:r w:rsidR="007D4EC4">
        <w:rPr>
          <w:rFonts w:ascii="Times New Roman" w:hAnsi="Times New Roman" w:cs="Times New Roman"/>
          <w:sz w:val="28"/>
        </w:rPr>
        <w:t>серверу</w:t>
      </w:r>
      <w:r w:rsidR="00CC5D4A">
        <w:rPr>
          <w:rFonts w:ascii="Times New Roman" w:hAnsi="Times New Roman" w:cs="Times New Roman"/>
          <w:sz w:val="28"/>
        </w:rPr>
        <w:t xml:space="preserve">, который его </w:t>
      </w:r>
      <w:r w:rsidR="007D4EC4">
        <w:rPr>
          <w:rFonts w:ascii="Times New Roman" w:hAnsi="Times New Roman" w:cs="Times New Roman"/>
          <w:sz w:val="28"/>
        </w:rPr>
        <w:t>получил</w:t>
      </w:r>
      <w:r w:rsidR="00CC5D4A">
        <w:rPr>
          <w:rFonts w:ascii="Times New Roman" w:hAnsi="Times New Roman" w:cs="Times New Roman"/>
          <w:sz w:val="28"/>
        </w:rPr>
        <w:t>, что показано на рисунке 3.</w:t>
      </w:r>
      <w:r w:rsidR="00CC5D4A" w:rsidRPr="00CC5D4A">
        <w:rPr>
          <w:rFonts w:ascii="Times New Roman" w:hAnsi="Times New Roman" w:cs="Times New Roman"/>
          <w:sz w:val="28"/>
        </w:rPr>
        <w:t>2</w:t>
      </w:r>
      <w:r w:rsidR="007D4EC4">
        <w:rPr>
          <w:rFonts w:ascii="Times New Roman" w:hAnsi="Times New Roman" w:cs="Times New Roman"/>
          <w:sz w:val="28"/>
        </w:rPr>
        <w:t>.</w:t>
      </w:r>
    </w:p>
    <w:p w14:paraId="47D8EFFF" w14:textId="61BEA4DB" w:rsidR="00DE36F4" w:rsidRDefault="00DE36F4" w:rsidP="00873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9C74936" w14:textId="481FB675" w:rsidR="00DE36F4" w:rsidRDefault="007D4EC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E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7DE136" wp14:editId="44DAA5B1">
            <wp:extent cx="3604260" cy="936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781" cy="9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0E4" w14:textId="08C117B3" w:rsidR="00DE36F4" w:rsidRDefault="00DE36F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6DE0E" w14:textId="29CE54B1" w:rsidR="00DE36F4" w:rsidRPr="00CC5D4A" w:rsidRDefault="00DE36F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CC5D4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5D4A">
        <w:rPr>
          <w:rFonts w:ascii="Times New Roman" w:eastAsia="Times New Roman" w:hAnsi="Times New Roman" w:cs="Times New Roman"/>
          <w:sz w:val="28"/>
          <w:szCs w:val="28"/>
        </w:rPr>
        <w:t>Отправка сообщения от клиента к серверу</w:t>
      </w:r>
    </w:p>
    <w:p w14:paraId="4AB74FDE" w14:textId="1E9AF41B" w:rsidR="007D4EC4" w:rsidRDefault="007D4EC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36682" w14:textId="29A06AFB" w:rsidR="007D4EC4" w:rsidRDefault="007D4EC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E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0C3D088" wp14:editId="4D4100DC">
            <wp:extent cx="3581400" cy="121575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09" cy="1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F1D5" w14:textId="2C2E3945" w:rsidR="00CC5D4A" w:rsidRDefault="00CC5D4A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1D08A" w14:textId="0C1A24EB" w:rsidR="00CC5D4A" w:rsidRDefault="00CC5D4A" w:rsidP="00CC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сообщения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 xml:space="preserve">серве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клиента</w:t>
      </w:r>
    </w:p>
    <w:p w14:paraId="73AC1B52" w14:textId="3C06D97C" w:rsidR="00DE36F4" w:rsidRDefault="00DE36F4" w:rsidP="00CC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93EFB" w14:textId="5935BD21" w:rsidR="00CC5D4A" w:rsidRPr="00CC5D4A" w:rsidRDefault="00CC5D4A" w:rsidP="00CC5D4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BF3E2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казано, что </w:t>
      </w:r>
      <w:r>
        <w:rPr>
          <w:rFonts w:ascii="Times New Roman" w:hAnsi="Times New Roman" w:cs="Times New Roman"/>
          <w:sz w:val="28"/>
        </w:rPr>
        <w:t>сервер</w:t>
      </w:r>
      <w:r>
        <w:rPr>
          <w:rFonts w:ascii="Times New Roman" w:hAnsi="Times New Roman" w:cs="Times New Roman"/>
          <w:sz w:val="28"/>
        </w:rPr>
        <w:t xml:space="preserve"> отправил сообщение </w:t>
      </w:r>
      <w:r>
        <w:rPr>
          <w:rFonts w:ascii="Times New Roman" w:hAnsi="Times New Roman" w:cs="Times New Roman"/>
          <w:sz w:val="28"/>
        </w:rPr>
        <w:t>клиенту</w:t>
      </w:r>
      <w:r>
        <w:rPr>
          <w:rFonts w:ascii="Times New Roman" w:hAnsi="Times New Roman" w:cs="Times New Roman"/>
          <w:sz w:val="28"/>
        </w:rPr>
        <w:t>, который его получил, что показано на рисунке 3.</w:t>
      </w:r>
      <w:r w:rsidR="00BF3E2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69487DAA" w14:textId="49796C2D" w:rsidR="00317A23" w:rsidRDefault="00317A23" w:rsidP="00873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37C367" w14:textId="473ABEFD" w:rsidR="00317A23" w:rsidRDefault="00CC5D4A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D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1C9FC2" wp14:editId="17715EEF">
            <wp:extent cx="3798449" cy="1165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454" cy="11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4981" w14:textId="2DD61C7A" w:rsidR="00317A23" w:rsidRDefault="00317A23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F3F8D" w14:textId="433787D0" w:rsidR="00317A23" w:rsidRDefault="00317A23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Отправка сообщения от сервера клиенту</w:t>
      </w:r>
    </w:p>
    <w:p w14:paraId="087E70C0" w14:textId="71F54DD2" w:rsidR="00317A23" w:rsidRDefault="00317A23" w:rsidP="00873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B77563" w14:textId="6D2FA397" w:rsidR="00317A23" w:rsidRDefault="00CC5D4A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D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BD8BFA" wp14:editId="62DFFDD0">
            <wp:extent cx="3840480" cy="114696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925" cy="1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94D5" w14:textId="7D776990" w:rsidR="00317A23" w:rsidRDefault="00317A23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51101" w14:textId="61ACBA29" w:rsidR="009837B7" w:rsidRDefault="00317A23" w:rsidP="00BF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Получение сообщения клиентом от сервера</w:t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0AA8F58D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BF3E2B">
        <w:rPr>
          <w:rFonts w:ascii="Times New Roman" w:hAnsi="Times New Roman" w:cs="Times New Roman"/>
          <w:sz w:val="28"/>
        </w:rPr>
        <w:t>были изучены и использованы средства обмена данными и совместного доступа, а также разработан сетевой локальный чат между клиентом и сервером с использованием сокетов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0E5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D651A" w14:textId="77777777" w:rsidR="00BF3E2B" w:rsidRDefault="00A03187" w:rsidP="00BF3E2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>.</w:t>
      </w:r>
    </w:p>
    <w:p w14:paraId="02F7429C" w14:textId="4E842C89" w:rsidR="003C44B5" w:rsidRDefault="005C1F43" w:rsidP="00BF3E2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6D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</w:p>
    <w:p w14:paraId="10F2FE79" w14:textId="08175A7E" w:rsidR="00D00F1F" w:rsidRPr="00BF2A6D" w:rsidRDefault="00F140CC" w:rsidP="003C44B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2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BF2A6D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BF2A6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1DF416D" w14:textId="77777777" w:rsidR="0027420C" w:rsidRPr="00BF2A6D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7C21B" w14:textId="1618EFF9" w:rsidR="00873D94" w:rsidRPr="00BF3E2B" w:rsidRDefault="00873D94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F3E2B">
        <w:rPr>
          <w:rFonts w:ascii="Times New Roman" w:hAnsi="Times New Roman" w:cs="Times New Roman"/>
          <w:b/>
          <w:sz w:val="28"/>
          <w:szCs w:val="28"/>
          <w:lang w:val="en-US"/>
        </w:rPr>
        <w:t>erver</w:t>
      </w:r>
    </w:p>
    <w:p w14:paraId="6A0B4922" w14:textId="1CD9B2E4" w:rsidR="00A03187" w:rsidRPr="00873D94" w:rsidRDefault="00BF3E2B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A03187" w:rsidRPr="00873D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F0093A8" w14:textId="77777777" w:rsidR="00645039" w:rsidRPr="00873D94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0"/>
    <w:p w14:paraId="1DB59BA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5B207E4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WinSock2.h&gt;</w:t>
      </w:r>
    </w:p>
    <w:p w14:paraId="089A31C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WS2tcpip.h&gt;</w:t>
      </w:r>
    </w:p>
    <w:p w14:paraId="1E73948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tdio.h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315C99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05E3C22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9C4EA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mment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lib, "Ws2_32.lib")</w:t>
      </w:r>
    </w:p>
    <w:p w14:paraId="40811EA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81ADE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14:paraId="6DFA655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549BAB" w14:textId="1A291038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nt main(void) {</w:t>
      </w:r>
    </w:p>
    <w:p w14:paraId="60E4E3E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nst short BUFF_SIZE = 1024;</w:t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</w:p>
    <w:p w14:paraId="4809288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65BC8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WSADATA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Data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FE8B4B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Start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MAKEWORD(2, 2), 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Data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32869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= 0) {</w:t>
      </w:r>
    </w:p>
    <w:p w14:paraId="7861966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rror WinSock version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nitializaio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 &lt;&lt;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2D502C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50D8803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1CBB4B0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39C98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SOCKET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ocket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AF_INET, SOCK_STREAM, 0);</w:t>
      </w:r>
    </w:p>
    <w:p w14:paraId="3BF4D0D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SOCKET) {</w:t>
      </w:r>
    </w:p>
    <w:p w14:paraId="39FC22D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Invalid socket" &lt;&lt;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D26DE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BCFD75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F841D6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1A6A117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22C58B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5472E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//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Привязка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сокета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к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паре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P-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адрес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Порт</w:t>
      </w:r>
      <w:proofErr w:type="spellEnd"/>
    </w:p>
    <w:p w14:paraId="04C986C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n_add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pToNum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243445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net_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pto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AF_INET, "127.0.0.1", 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pToNum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9A2DB7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0) {</w:t>
      </w:r>
    </w:p>
    <w:p w14:paraId="67C912E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rror in IP translation to special numeric format"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7E62E9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4496ED9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25884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3EAF8F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5F0E6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ockaddr_i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1B84EF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6BB74D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.sin_family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F_INET;</w:t>
      </w:r>
    </w:p>
    <w:p w14:paraId="207F0F3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.sin_add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pToNum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5785F8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.sin_por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hton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1234);</w:t>
      </w:r>
    </w:p>
    <w:p w14:paraId="35F61CC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BBE55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,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ockadd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*)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Sock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6C5A715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= 0) {</w:t>
      </w:r>
    </w:p>
    <w:p w14:paraId="64BB8AB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rror Socket binding to server info. Error # " &lt;&lt;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9C5ACF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88ECF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2F8E31B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612D4F0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223CF58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A3911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, SOMAXCONN);</w:t>
      </w:r>
    </w:p>
    <w:p w14:paraId="7902B5F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rror_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tatu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= 0) {</w:t>
      </w:r>
    </w:p>
    <w:p w14:paraId="780A9F1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rror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listen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"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8511C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E08384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C645AC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40FB73B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992EAC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45B01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ockaddr_i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080DCA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A9E20B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_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5A578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SOCKET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accept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,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ockadd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*)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Info_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7DD060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SOCKET) {</w:t>
      </w:r>
    </w:p>
    <w:p w14:paraId="353DEE0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Client detected, but can't connect to a client. Error # " &lt;&lt;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3E22D9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6FB843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A0B4E8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D14FA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4EE906F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CBC268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1E5D1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vector&lt;char&gt;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Buffe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F_SIZE)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BUFF_SIZE);</w:t>
      </w:r>
    </w:p>
    <w:p w14:paraId="5CE4F0B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short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55F4C99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E6AFE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hile (true) {</w:t>
      </w:r>
    </w:p>
    <w:p w14:paraId="6EF5EE2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recv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Buffer.data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Buffer.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), 0);</w:t>
      </w:r>
    </w:p>
    <w:p w14:paraId="6BBF315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Client's message: "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Buffer.data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0D43C7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201F5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Your (host) message: ";</w:t>
      </w:r>
    </w:p>
    <w:p w14:paraId="305FD18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fgets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.data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.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), stdin);</w:t>
      </w:r>
    </w:p>
    <w:p w14:paraId="66F52DD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6EC3AC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0] == 's' &amp;&amp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[1] == 't' &amp;&amp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[2] == 'o' &amp;&amp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[3] == 'p') {</w:t>
      </w:r>
    </w:p>
    <w:p w14:paraId="0F974AB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hutdown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, SD_BOTH);</w:t>
      </w:r>
    </w:p>
    <w:p w14:paraId="3A1B373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120EFF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7A20A0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66A23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0;</w:t>
      </w:r>
    </w:p>
    <w:p w14:paraId="1269769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2F64BB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C3069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.data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Buffer.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), 0);</w:t>
      </w:r>
    </w:p>
    <w:p w14:paraId="6DE1A72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D64F3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SOCKET_ERROR) {</w:t>
      </w:r>
    </w:p>
    <w:p w14:paraId="2CA9FF4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Can't send message to Client. Error # " &lt;&lt; </w:t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0B2D17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719613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B38FA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A9A487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0BD9E3E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109E30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57348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387B0C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server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794CA6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ClientConn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25E00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0F79A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0;</w:t>
      </w:r>
    </w:p>
    <w:p w14:paraId="79A994B1" w14:textId="46BBD097" w:rsidR="00932FE9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5C7586F" w14:textId="6B985C8F" w:rsidR="00873D94" w:rsidRDefault="00873D94" w:rsidP="00873D94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02E70F" w14:textId="6CB4CE9B" w:rsidR="00873D94" w:rsidRPr="00873D94" w:rsidRDefault="00873D94" w:rsidP="00873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p w14:paraId="7467270D" w14:textId="62C5CA01" w:rsidR="00873D94" w:rsidRDefault="00D55CBE" w:rsidP="00873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73D94" w:rsidRPr="00873D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73D9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51E05D4" w14:textId="7BD286C8" w:rsidR="00873D94" w:rsidRDefault="00873D94" w:rsidP="00873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8F505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9090E2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6B7139D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71C4221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5D202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BA84B5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603A0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lib, "Ws2_32.lib")</w:t>
      </w:r>
    </w:p>
    <w:p w14:paraId="309DFEB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41C83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4EA9B02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8D0B7A" w14:textId="326FD7CA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14:paraId="3DFDE75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nst short BUFF_SIZE = 1024;</w:t>
      </w:r>
    </w:p>
    <w:p w14:paraId="509FD76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F1792F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6CD91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 xml:space="preserve">WSADATA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wsData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D0B09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MAKEWORD(2, 2), &amp;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wsData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12EF36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rror_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666FD58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Error WinSock version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initializaion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5FF0C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AA45CA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45227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550A54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 xml:space="preserve">SOCKET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61E2034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36A50DF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Invalid socket" &lt;&lt;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14AB2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6870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A7EB0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74F0DF5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B5A8A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1425F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Привязка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сокета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паре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IP-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адрес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Порт</w:t>
      </w:r>
      <w:proofErr w:type="spellEnd"/>
    </w:p>
    <w:p w14:paraId="7300AAD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in_add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ipToNum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A7436F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inet_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pton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AF_INET, "127.0.0.1", &amp;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ipToNum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D2FC3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6B22FD2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Error in IP translation to special numeric format" &lt;&lt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55E6C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284449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47B02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3D2EC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37FF4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4A0E9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11F1DC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.sin_family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51C67AD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.sin_add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ipToNum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6272D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.sin_por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1234);</w:t>
      </w:r>
    </w:p>
    <w:p w14:paraId="49DBECC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169BB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rror_statu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,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Info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F6112D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rror_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6A1C03D6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Connection to server error # " &lt;&lt;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C2B1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EF9D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E35BB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C422E3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F3800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84093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61D63F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 xml:space="preserve">vector&lt;char&gt;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servBuffe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BUFF_SIZE)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BUFF_SIZE);</w:t>
      </w:r>
    </w:p>
    <w:p w14:paraId="25651E3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 xml:space="preserve">short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345942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while (true) {</w:t>
      </w:r>
    </w:p>
    <w:p w14:paraId="0F506F8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D3A16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Your (Client) message to Server: ";</w:t>
      </w:r>
    </w:p>
    <w:p w14:paraId="20E4B77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clBuffer.data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.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), stdin);</w:t>
      </w:r>
    </w:p>
    <w:p w14:paraId="015EA35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AD6EB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</w:p>
    <w:p w14:paraId="667E279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0] == 's' &amp;&amp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[1] == 't' &amp;&amp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[2] == 'o' &amp;&amp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[3] == 'p') {</w:t>
      </w:r>
    </w:p>
    <w:p w14:paraId="10C1DCE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shutdown(</w:t>
      </w:r>
      <w:proofErr w:type="spellStart"/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, SD_BOTH);</w:t>
      </w:r>
    </w:p>
    <w:p w14:paraId="7843800C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94442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08108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76F860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768D9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22D72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.data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Buffer.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), 0);</w:t>
      </w:r>
    </w:p>
    <w:p w14:paraId="52A4282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A5B3E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35F3FDFC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Can't send message to Server. Error # " &lt;&lt;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38EA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63876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4EA79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077FA9D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A3654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ervBuffer.data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ervBuffer.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), 0);</w:t>
      </w:r>
    </w:p>
    <w:p w14:paraId="6270921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A1FCB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packet_size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4867AE7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Can't receive message from Server. Error # " &lt;&lt; </w:t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9D3D2F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411D2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07216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349A336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B2EA56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5CD498A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 &lt;&lt; "Server message: " &lt;&lt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servBuffer.data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F0BCA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881E37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5CBE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FFA6F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5CBE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D55C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5C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B62D8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AFE347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226FFC" w14:textId="76B950C1" w:rsidR="00873D94" w:rsidRPr="00932FE9" w:rsidRDefault="00873D94" w:rsidP="00873D9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873D94" w:rsidRPr="00932FE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8BF7" w14:textId="77777777" w:rsidR="00583D3A" w:rsidRDefault="00583D3A" w:rsidP="00A42E8A">
      <w:pPr>
        <w:spacing w:after="0" w:line="240" w:lineRule="auto"/>
      </w:pPr>
      <w:r>
        <w:separator/>
      </w:r>
    </w:p>
  </w:endnote>
  <w:endnote w:type="continuationSeparator" w:id="0">
    <w:p w14:paraId="4A60A026" w14:textId="77777777" w:rsidR="00583D3A" w:rsidRDefault="00583D3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BE4A1B" w:rsidRPr="0027420C" w:rsidRDefault="00BE4A1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BE4A1B" w:rsidRDefault="00BE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AAC6" w14:textId="77777777" w:rsidR="00583D3A" w:rsidRDefault="00583D3A" w:rsidP="00A42E8A">
      <w:pPr>
        <w:spacing w:after="0" w:line="240" w:lineRule="auto"/>
      </w:pPr>
      <w:r>
        <w:separator/>
      </w:r>
    </w:p>
  </w:footnote>
  <w:footnote w:type="continuationSeparator" w:id="0">
    <w:p w14:paraId="02EA9E82" w14:textId="77777777" w:rsidR="00583D3A" w:rsidRDefault="00583D3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4066B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0E57B6"/>
    <w:rsid w:val="0010240A"/>
    <w:rsid w:val="001102AD"/>
    <w:rsid w:val="0011317D"/>
    <w:rsid w:val="001277C5"/>
    <w:rsid w:val="00147E5F"/>
    <w:rsid w:val="001520E7"/>
    <w:rsid w:val="00153EC5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5172"/>
    <w:rsid w:val="002F613F"/>
    <w:rsid w:val="00317A23"/>
    <w:rsid w:val="003240DA"/>
    <w:rsid w:val="0033056F"/>
    <w:rsid w:val="00374791"/>
    <w:rsid w:val="0038065F"/>
    <w:rsid w:val="003A124D"/>
    <w:rsid w:val="003C44B5"/>
    <w:rsid w:val="003D7FD4"/>
    <w:rsid w:val="003F2142"/>
    <w:rsid w:val="00404690"/>
    <w:rsid w:val="00404959"/>
    <w:rsid w:val="0041365F"/>
    <w:rsid w:val="00416166"/>
    <w:rsid w:val="00417DD9"/>
    <w:rsid w:val="004332EB"/>
    <w:rsid w:val="00450774"/>
    <w:rsid w:val="00454E38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83D3A"/>
    <w:rsid w:val="005B02F7"/>
    <w:rsid w:val="005C1F43"/>
    <w:rsid w:val="005C2C9C"/>
    <w:rsid w:val="005C7E08"/>
    <w:rsid w:val="005D12F7"/>
    <w:rsid w:val="005F10E6"/>
    <w:rsid w:val="005F60F9"/>
    <w:rsid w:val="00601FC2"/>
    <w:rsid w:val="00623036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05460"/>
    <w:rsid w:val="0072387E"/>
    <w:rsid w:val="007320FE"/>
    <w:rsid w:val="007329FE"/>
    <w:rsid w:val="0076436D"/>
    <w:rsid w:val="00766A72"/>
    <w:rsid w:val="00776731"/>
    <w:rsid w:val="007D3005"/>
    <w:rsid w:val="007D4EC4"/>
    <w:rsid w:val="007F062A"/>
    <w:rsid w:val="008040DE"/>
    <w:rsid w:val="00814FE5"/>
    <w:rsid w:val="00833204"/>
    <w:rsid w:val="008367E4"/>
    <w:rsid w:val="00856FEC"/>
    <w:rsid w:val="00871681"/>
    <w:rsid w:val="00873D94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837B7"/>
    <w:rsid w:val="009977D1"/>
    <w:rsid w:val="009A71D2"/>
    <w:rsid w:val="009B22A2"/>
    <w:rsid w:val="009C5940"/>
    <w:rsid w:val="009C767E"/>
    <w:rsid w:val="009E085E"/>
    <w:rsid w:val="009E0CD3"/>
    <w:rsid w:val="009E44FB"/>
    <w:rsid w:val="009F0AE7"/>
    <w:rsid w:val="00A03187"/>
    <w:rsid w:val="00A129FB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1A43"/>
    <w:rsid w:val="00B83906"/>
    <w:rsid w:val="00BA065E"/>
    <w:rsid w:val="00BE4A1B"/>
    <w:rsid w:val="00BF1C84"/>
    <w:rsid w:val="00BF2A6D"/>
    <w:rsid w:val="00BF3E2B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3BBC"/>
    <w:rsid w:val="00CA594A"/>
    <w:rsid w:val="00CC5D4A"/>
    <w:rsid w:val="00CD104F"/>
    <w:rsid w:val="00CE700D"/>
    <w:rsid w:val="00CF5EAE"/>
    <w:rsid w:val="00D00F1F"/>
    <w:rsid w:val="00D01AA5"/>
    <w:rsid w:val="00D163B6"/>
    <w:rsid w:val="00D21A2E"/>
    <w:rsid w:val="00D21A57"/>
    <w:rsid w:val="00D256AD"/>
    <w:rsid w:val="00D508AB"/>
    <w:rsid w:val="00D53C18"/>
    <w:rsid w:val="00D55CBE"/>
    <w:rsid w:val="00D91514"/>
    <w:rsid w:val="00D95FA7"/>
    <w:rsid w:val="00DA2595"/>
    <w:rsid w:val="00DB5A23"/>
    <w:rsid w:val="00DD6767"/>
    <w:rsid w:val="00DE36F4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35238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19C-F54F-4FE5-A737-A3373CB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лександра Филипеня</cp:lastModifiedBy>
  <cp:revision>2</cp:revision>
  <cp:lastPrinted>2023-09-14T21:26:00Z</cp:lastPrinted>
  <dcterms:created xsi:type="dcterms:W3CDTF">2023-11-24T08:06:00Z</dcterms:created>
  <dcterms:modified xsi:type="dcterms:W3CDTF">2023-11-24T08:06:00Z</dcterms:modified>
</cp:coreProperties>
</file>